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B8" w:rsidRDefault="00355AB8" w:rsidP="00355AB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355AB8" w:rsidRDefault="00355AB8" w:rsidP="00355AB8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355AB8" w:rsidRDefault="00355AB8" w:rsidP="00355AB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355AB8" w:rsidRDefault="00355AB8" w:rsidP="00355AB8">
      <w:pPr>
        <w:jc w:val="center"/>
        <w:rPr>
          <w:b/>
          <w:color w:val="000000"/>
          <w:kern w:val="2"/>
          <w:sz w:val="32"/>
          <w:szCs w:val="32"/>
        </w:rPr>
      </w:pPr>
    </w:p>
    <w:p w:rsidR="00355AB8" w:rsidRDefault="00355AB8" w:rsidP="00355AB8">
      <w:pPr>
        <w:jc w:val="center"/>
        <w:rPr>
          <w:b/>
          <w:color w:val="000000"/>
          <w:kern w:val="2"/>
          <w:sz w:val="32"/>
          <w:szCs w:val="32"/>
        </w:rPr>
      </w:pPr>
    </w:p>
    <w:p w:rsidR="00355AB8" w:rsidRDefault="00355AB8" w:rsidP="00355AB8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355AB8" w:rsidRDefault="00355AB8" w:rsidP="00355AB8">
      <w:pPr>
        <w:pBdr>
          <w:bottom w:val="single" w:sz="12" w:space="1" w:color="000000"/>
        </w:pBdr>
        <w:rPr>
          <w:color w:val="000000"/>
          <w:kern w:val="2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</w:t>
      </w:r>
      <w:r>
        <w:rPr>
          <w:color w:val="000000"/>
          <w:kern w:val="2"/>
        </w:rPr>
        <w:t xml:space="preserve">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r>
          <w:rPr>
            <w:rStyle w:val="a6"/>
            <w:kern w:val="2"/>
            <w:lang w:val="en-US"/>
          </w:rPr>
          <w:t>ru</w:t>
        </w:r>
      </w:hyperlink>
    </w:p>
    <w:p w:rsidR="00355AB8" w:rsidRDefault="00355AB8" w:rsidP="00355AB8">
      <w:pPr>
        <w:rPr>
          <w:b/>
          <w:color w:val="000000"/>
          <w:kern w:val="2"/>
          <w:sz w:val="20"/>
          <w:szCs w:val="28"/>
        </w:rPr>
      </w:pPr>
    </w:p>
    <w:p w:rsidR="00355AB8" w:rsidRDefault="00355AB8" w:rsidP="00355AB8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21.12.2021 г. № 12/</w:t>
      </w:r>
      <w:r>
        <w:rPr>
          <w:b/>
          <w:color w:val="000000"/>
          <w:kern w:val="2"/>
          <w:sz w:val="28"/>
          <w:szCs w:val="28"/>
        </w:rPr>
        <w:t>05</w:t>
      </w:r>
      <w:r>
        <w:rPr>
          <w:spacing w:val="-2"/>
        </w:rPr>
        <w:t xml:space="preserve"> </w:t>
      </w:r>
    </w:p>
    <w:p w:rsidR="00355AB8" w:rsidRDefault="00355AB8" w:rsidP="00355AB8">
      <w:pPr>
        <w:rPr>
          <w:b/>
          <w:bCs/>
          <w:sz w:val="32"/>
          <w:szCs w:val="32"/>
        </w:rPr>
      </w:pPr>
    </w:p>
    <w:p w:rsidR="00355AB8" w:rsidRDefault="00355AB8" w:rsidP="00355AB8">
      <w:pPr>
        <w:shd w:val="solid" w:color="FFFFFF" w:fill="auto"/>
        <w:ind w:right="72"/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 w:rsidP="009C55C0">
      <w:pPr>
        <w:jc w:val="center"/>
        <w:rPr>
          <w:b/>
          <w:bCs/>
          <w:sz w:val="32"/>
          <w:szCs w:val="32"/>
        </w:rPr>
      </w:pPr>
      <w:r w:rsidRPr="000D3CCF">
        <w:rPr>
          <w:b/>
          <w:bCs/>
          <w:sz w:val="32"/>
          <w:szCs w:val="32"/>
        </w:rPr>
        <w:t>РЕШЕНИЕ</w:t>
      </w:r>
    </w:p>
    <w:p w:rsidR="007C5EE3" w:rsidRPr="000D3CCF" w:rsidRDefault="007C5EE3" w:rsidP="009C55C0">
      <w:pPr>
        <w:jc w:val="center"/>
        <w:rPr>
          <w:b/>
          <w:bCs/>
          <w:sz w:val="32"/>
          <w:szCs w:val="32"/>
        </w:rPr>
      </w:pPr>
    </w:p>
    <w:p w:rsidR="007C5EE3" w:rsidRDefault="007C5EE3">
      <w:pPr>
        <w:rPr>
          <w:sz w:val="28"/>
          <w:szCs w:val="28"/>
        </w:rPr>
      </w:pPr>
    </w:p>
    <w:p w:rsidR="007C5EE3" w:rsidRPr="00BA61C7" w:rsidRDefault="007C5EE3" w:rsidP="001C2DB0">
      <w:pPr>
        <w:jc w:val="both"/>
        <w:rPr>
          <w:b/>
          <w:bCs/>
          <w:sz w:val="28"/>
          <w:szCs w:val="28"/>
        </w:rPr>
      </w:pPr>
      <w:r w:rsidRPr="00BA61C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Pr="00BA61C7">
        <w:rPr>
          <w:b/>
          <w:bCs/>
          <w:sz w:val="28"/>
          <w:szCs w:val="28"/>
        </w:rPr>
        <w:t>график</w:t>
      </w:r>
      <w:r>
        <w:rPr>
          <w:b/>
          <w:bCs/>
          <w:sz w:val="28"/>
          <w:szCs w:val="28"/>
        </w:rPr>
        <w:t>а</w:t>
      </w:r>
      <w:r w:rsidRPr="00BA61C7">
        <w:rPr>
          <w:b/>
          <w:bCs/>
          <w:sz w:val="28"/>
          <w:szCs w:val="28"/>
        </w:rPr>
        <w:t xml:space="preserve"> проведения очередных заседаний Совета депутатов муниципального округа Северное Измайлово на 20</w:t>
      </w:r>
      <w:r>
        <w:rPr>
          <w:b/>
          <w:bCs/>
          <w:sz w:val="28"/>
          <w:szCs w:val="28"/>
        </w:rPr>
        <w:t>2</w:t>
      </w:r>
      <w:r w:rsidR="00DD7BD9">
        <w:rPr>
          <w:b/>
          <w:bCs/>
          <w:sz w:val="28"/>
          <w:szCs w:val="28"/>
        </w:rPr>
        <w:t>2</w:t>
      </w:r>
      <w:r w:rsidRPr="00BA61C7">
        <w:rPr>
          <w:b/>
          <w:bCs/>
          <w:sz w:val="28"/>
          <w:szCs w:val="28"/>
        </w:rPr>
        <w:t xml:space="preserve"> год</w:t>
      </w:r>
    </w:p>
    <w:p w:rsidR="007C5EE3" w:rsidRPr="00BA61C7" w:rsidRDefault="007C5EE3">
      <w:pPr>
        <w:rPr>
          <w:b/>
          <w:bCs/>
          <w:sz w:val="28"/>
          <w:szCs w:val="28"/>
        </w:rPr>
      </w:pPr>
    </w:p>
    <w:p w:rsidR="007C5EE3" w:rsidRPr="00BA61C7" w:rsidRDefault="007C5EE3" w:rsidP="00981E0A">
      <w:pPr>
        <w:ind w:firstLine="708"/>
        <w:jc w:val="both"/>
        <w:rPr>
          <w:b/>
          <w:bCs/>
          <w:sz w:val="28"/>
          <w:szCs w:val="28"/>
        </w:rPr>
      </w:pPr>
      <w:r w:rsidRPr="006A1BB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унктом 1 </w:t>
      </w:r>
      <w:r w:rsidRPr="006A1BBE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6A1BBE">
        <w:rPr>
          <w:sz w:val="28"/>
          <w:szCs w:val="28"/>
        </w:rPr>
        <w:t xml:space="preserve"> 15 </w:t>
      </w:r>
      <w:r>
        <w:rPr>
          <w:sz w:val="28"/>
          <w:szCs w:val="28"/>
        </w:rPr>
        <w:t>Р</w:t>
      </w:r>
      <w:r w:rsidRPr="006A1BBE">
        <w:rPr>
          <w:sz w:val="28"/>
          <w:szCs w:val="28"/>
        </w:rPr>
        <w:t>егламента Совета депутатов муниципального округа Северное Измайлово</w:t>
      </w:r>
      <w:r>
        <w:rPr>
          <w:sz w:val="28"/>
          <w:szCs w:val="28"/>
        </w:rPr>
        <w:t>, утвержденного решением Совета депутатов муниципального округа Северное Измайлово от 25.06.2013 № 06/05</w:t>
      </w:r>
      <w:r>
        <w:rPr>
          <w:sz w:val="28"/>
          <w:szCs w:val="28"/>
        </w:rPr>
        <w:br/>
        <w:t>«О регламенте Совета депутатов муниципального округа Северное Измайлово»</w:t>
      </w:r>
      <w:r w:rsidRPr="006A1BBE">
        <w:rPr>
          <w:sz w:val="28"/>
          <w:szCs w:val="28"/>
        </w:rPr>
        <w:t>,</w:t>
      </w:r>
      <w:r w:rsidRPr="00BA61C7">
        <w:rPr>
          <w:sz w:val="28"/>
          <w:szCs w:val="28"/>
        </w:rPr>
        <w:t xml:space="preserve"> </w:t>
      </w:r>
      <w:r w:rsidRPr="00BA61C7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7C5EE3" w:rsidRPr="00A34FFC" w:rsidRDefault="007C5EE3" w:rsidP="00981E0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BA61C7">
        <w:rPr>
          <w:sz w:val="28"/>
          <w:szCs w:val="28"/>
        </w:rPr>
        <w:t xml:space="preserve">Утвердить график проведения очередных заседаний </w:t>
      </w:r>
      <w:r>
        <w:rPr>
          <w:sz w:val="28"/>
          <w:szCs w:val="28"/>
        </w:rPr>
        <w:t xml:space="preserve">Совета депутатов </w:t>
      </w:r>
      <w:r w:rsidRPr="00BA61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BA61C7">
        <w:rPr>
          <w:sz w:val="28"/>
          <w:szCs w:val="28"/>
        </w:rPr>
        <w:t>Северное Измайлово на 20</w:t>
      </w:r>
      <w:r>
        <w:rPr>
          <w:sz w:val="28"/>
          <w:szCs w:val="28"/>
        </w:rPr>
        <w:t>2</w:t>
      </w:r>
      <w:r w:rsidR="00DD7BD9">
        <w:rPr>
          <w:sz w:val="28"/>
          <w:szCs w:val="28"/>
        </w:rPr>
        <w:t>2</w:t>
      </w:r>
      <w:r w:rsidRPr="00BA61C7">
        <w:rPr>
          <w:sz w:val="28"/>
          <w:szCs w:val="28"/>
        </w:rPr>
        <w:t xml:space="preserve"> год, согласно приложению.</w:t>
      </w:r>
    </w:p>
    <w:p w:rsidR="007C5EE3" w:rsidRPr="00A34FFC" w:rsidRDefault="007C5EE3" w:rsidP="00981E0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A34FFC">
        <w:rPr>
          <w:sz w:val="28"/>
          <w:szCs w:val="28"/>
        </w:rPr>
        <w:t xml:space="preserve">Аппарату Совета депутатов муниципального округа Северное Измайлово разместить настоящее решение на официальном сайте органов местного самоуправления муниципального округа Северное Измайлово </w:t>
      </w:r>
      <w:hyperlink r:id="rId7" w:history="1">
        <w:r w:rsidRPr="00A34FFC">
          <w:rPr>
            <w:rStyle w:val="a6"/>
            <w:b/>
            <w:bCs/>
            <w:sz w:val="28"/>
            <w:szCs w:val="28"/>
          </w:rPr>
          <w:t>www.sev-izm.ru</w:t>
        </w:r>
      </w:hyperlink>
      <w:r>
        <w:rPr>
          <w:rStyle w:val="a6"/>
          <w:b/>
          <w:bCs/>
          <w:color w:val="auto"/>
          <w:sz w:val="28"/>
          <w:szCs w:val="28"/>
        </w:rPr>
        <w:t>.</w:t>
      </w:r>
    </w:p>
    <w:p w:rsidR="007C5EE3" w:rsidRPr="003044BA" w:rsidRDefault="007C5EE3" w:rsidP="00FE24D9">
      <w:pPr>
        <w:numPr>
          <w:ilvl w:val="0"/>
          <w:numId w:val="2"/>
        </w:numPr>
        <w:jc w:val="both"/>
        <w:rPr>
          <w:sz w:val="28"/>
          <w:szCs w:val="28"/>
        </w:rPr>
      </w:pPr>
      <w:r w:rsidRPr="00115231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Pr="00115231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115231">
        <w:rPr>
          <w:sz w:val="28"/>
          <w:szCs w:val="28"/>
        </w:rPr>
        <w:t xml:space="preserve"> муниципального округа Северное Измайлово </w:t>
      </w:r>
      <w:r w:rsidRPr="003044BA">
        <w:rPr>
          <w:b/>
          <w:sz w:val="28"/>
          <w:szCs w:val="28"/>
        </w:rPr>
        <w:t>Сергеева</w:t>
      </w:r>
      <w:r w:rsidRPr="003044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И.</w:t>
      </w:r>
    </w:p>
    <w:p w:rsidR="007C5EE3" w:rsidRDefault="007C5EE3" w:rsidP="003044BA">
      <w:pPr>
        <w:jc w:val="both"/>
        <w:rPr>
          <w:b/>
          <w:bCs/>
          <w:sz w:val="28"/>
          <w:szCs w:val="28"/>
        </w:rPr>
      </w:pPr>
    </w:p>
    <w:p w:rsidR="007C5EE3" w:rsidRPr="00115231" w:rsidRDefault="007C5EE3" w:rsidP="003044BA">
      <w:pPr>
        <w:jc w:val="both"/>
        <w:rPr>
          <w:sz w:val="28"/>
          <w:szCs w:val="28"/>
        </w:rPr>
      </w:pPr>
    </w:p>
    <w:p w:rsidR="007C5EE3" w:rsidRDefault="007C5EE3" w:rsidP="00FE24D9">
      <w:pPr>
        <w:ind w:firstLine="708"/>
        <w:rPr>
          <w:b/>
          <w:bCs/>
          <w:sz w:val="28"/>
          <w:szCs w:val="28"/>
        </w:rPr>
      </w:pPr>
    </w:p>
    <w:p w:rsidR="007C5EE3" w:rsidRPr="008300BE" w:rsidRDefault="007C5EE3" w:rsidP="00FE24D9">
      <w:pPr>
        <w:ind w:firstLine="708"/>
        <w:rPr>
          <w:b/>
          <w:bCs/>
          <w:sz w:val="28"/>
          <w:szCs w:val="28"/>
        </w:rPr>
      </w:pPr>
    </w:p>
    <w:p w:rsidR="007C5EE3" w:rsidRDefault="007C5EE3" w:rsidP="00FE24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 округа</w:t>
      </w:r>
    </w:p>
    <w:p w:rsidR="007C5EE3" w:rsidRDefault="007C5EE3" w:rsidP="00FE24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верное Измайлово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C55C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                                  А.И. Сергеев</w:t>
      </w:r>
    </w:p>
    <w:p w:rsidR="007C5EE3" w:rsidRDefault="007C5EE3" w:rsidP="00BA61C7">
      <w:pPr>
        <w:ind w:firstLine="708"/>
        <w:jc w:val="both"/>
        <w:rPr>
          <w:b/>
          <w:bCs/>
          <w:sz w:val="28"/>
          <w:szCs w:val="28"/>
        </w:rPr>
      </w:pPr>
    </w:p>
    <w:p w:rsidR="007C5EE3" w:rsidRDefault="007C5EE3" w:rsidP="00BA61C7">
      <w:pPr>
        <w:ind w:firstLine="708"/>
        <w:jc w:val="both"/>
        <w:rPr>
          <w:b/>
          <w:bCs/>
          <w:sz w:val="28"/>
          <w:szCs w:val="28"/>
        </w:rPr>
      </w:pPr>
    </w:p>
    <w:p w:rsidR="007C5EE3" w:rsidRDefault="007C5EE3" w:rsidP="00BA61C7">
      <w:pPr>
        <w:ind w:firstLine="708"/>
        <w:jc w:val="both"/>
        <w:rPr>
          <w:b/>
          <w:bCs/>
          <w:sz w:val="28"/>
          <w:szCs w:val="28"/>
        </w:rPr>
      </w:pPr>
    </w:p>
    <w:p w:rsidR="007C5EE3" w:rsidRDefault="007C5EE3" w:rsidP="00BA61C7">
      <w:pPr>
        <w:ind w:firstLine="708"/>
        <w:jc w:val="both"/>
        <w:rPr>
          <w:b/>
          <w:bCs/>
          <w:sz w:val="28"/>
          <w:szCs w:val="28"/>
        </w:rPr>
      </w:pPr>
    </w:p>
    <w:p w:rsidR="007C5EE3" w:rsidRDefault="007C5EE3" w:rsidP="00BA61C7">
      <w:pPr>
        <w:ind w:firstLine="708"/>
        <w:jc w:val="both"/>
        <w:rPr>
          <w:b/>
          <w:bCs/>
          <w:sz w:val="28"/>
          <w:szCs w:val="28"/>
        </w:rPr>
      </w:pPr>
    </w:p>
    <w:p w:rsidR="007C5EE3" w:rsidRPr="00BA61C7" w:rsidRDefault="007C5EE3" w:rsidP="00963725">
      <w:pPr>
        <w:rPr>
          <w:b/>
          <w:bCs/>
          <w:sz w:val="28"/>
          <w:szCs w:val="28"/>
        </w:rPr>
      </w:pPr>
    </w:p>
    <w:p w:rsidR="007C5EE3" w:rsidRDefault="007C5EE3" w:rsidP="003B6C30">
      <w:pPr>
        <w:jc w:val="right"/>
        <w:rPr>
          <w:i/>
          <w:iCs/>
          <w:sz w:val="28"/>
          <w:szCs w:val="28"/>
        </w:rPr>
      </w:pPr>
    </w:p>
    <w:p w:rsidR="007C5EE3" w:rsidRDefault="007C5EE3" w:rsidP="003B6C30">
      <w:pPr>
        <w:jc w:val="right"/>
        <w:rPr>
          <w:i/>
          <w:iCs/>
          <w:sz w:val="28"/>
          <w:szCs w:val="28"/>
        </w:rPr>
      </w:pPr>
    </w:p>
    <w:tbl>
      <w:tblPr>
        <w:tblW w:w="10548" w:type="dxa"/>
        <w:tblInd w:w="-106" w:type="dxa"/>
        <w:tblLook w:val="01E0" w:firstRow="1" w:lastRow="1" w:firstColumn="1" w:lastColumn="1" w:noHBand="0" w:noVBand="0"/>
      </w:tblPr>
      <w:tblGrid>
        <w:gridCol w:w="6588"/>
        <w:gridCol w:w="3423"/>
        <w:gridCol w:w="537"/>
      </w:tblGrid>
      <w:tr w:rsidR="007C5EE3" w:rsidRPr="00533EE8" w:rsidTr="00EA6154">
        <w:trPr>
          <w:gridBefore w:val="1"/>
          <w:wBefore w:w="6588" w:type="dxa"/>
        </w:trPr>
        <w:tc>
          <w:tcPr>
            <w:tcW w:w="3960" w:type="dxa"/>
            <w:gridSpan w:val="2"/>
          </w:tcPr>
          <w:p w:rsidR="007C5EE3" w:rsidRPr="000D3CCF" w:rsidRDefault="007C5EE3" w:rsidP="00EA6154">
            <w:pPr>
              <w:jc w:val="right"/>
            </w:pPr>
            <w:r w:rsidRPr="000D3CCF">
              <w:t xml:space="preserve">Приложение </w:t>
            </w:r>
          </w:p>
          <w:p w:rsidR="007C5EE3" w:rsidRPr="000D3CCF" w:rsidRDefault="007C5EE3" w:rsidP="00EA6154">
            <w:pPr>
              <w:jc w:val="right"/>
            </w:pPr>
            <w:r w:rsidRPr="000D3CCF">
              <w:t xml:space="preserve">к решению </w:t>
            </w:r>
            <w:r>
              <w:t xml:space="preserve">Совета депутатов </w:t>
            </w:r>
            <w:r w:rsidRPr="000D3CCF">
              <w:t>муниципального</w:t>
            </w:r>
            <w:r>
              <w:t xml:space="preserve"> округа </w:t>
            </w:r>
            <w:r w:rsidRPr="00FB5072">
              <w:t xml:space="preserve">Северное Измайлово </w:t>
            </w:r>
          </w:p>
          <w:p w:rsidR="007C5EE3" w:rsidRPr="00FB5072" w:rsidRDefault="007C5EE3" w:rsidP="00355AB8">
            <w:pPr>
              <w:jc w:val="right"/>
            </w:pPr>
            <w:r>
              <w:t xml:space="preserve">от </w:t>
            </w:r>
            <w:r w:rsidR="00355AB8">
              <w:t>21.12.2021</w:t>
            </w:r>
            <w:r w:rsidRPr="000D3CCF">
              <w:t xml:space="preserve"> года № </w:t>
            </w:r>
            <w:r w:rsidR="00355AB8">
              <w:t>12/05</w:t>
            </w:r>
            <w:bookmarkStart w:id="0" w:name="_GoBack"/>
            <w:bookmarkEnd w:id="0"/>
          </w:p>
        </w:tc>
      </w:tr>
      <w:tr w:rsidR="007C5EE3" w:rsidRPr="00533EE8" w:rsidTr="00EA6154">
        <w:tblPrEx>
          <w:jc w:val="center"/>
          <w:tblInd w:w="0" w:type="dxa"/>
        </w:tblPrEx>
        <w:trPr>
          <w:gridAfter w:val="1"/>
          <w:wAfter w:w="537" w:type="dxa"/>
          <w:jc w:val="center"/>
        </w:trPr>
        <w:tc>
          <w:tcPr>
            <w:tcW w:w="10011" w:type="dxa"/>
            <w:gridSpan w:val="2"/>
          </w:tcPr>
          <w:p w:rsidR="007C5EE3" w:rsidRDefault="007C5EE3" w:rsidP="00533E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5EE3" w:rsidRPr="00533EE8" w:rsidRDefault="007C5EE3" w:rsidP="00533EE8">
            <w:pPr>
              <w:jc w:val="center"/>
              <w:rPr>
                <w:b/>
                <w:bCs/>
                <w:sz w:val="28"/>
                <w:szCs w:val="28"/>
              </w:rPr>
            </w:pPr>
            <w:r w:rsidRPr="00533EE8">
              <w:rPr>
                <w:b/>
                <w:bCs/>
                <w:sz w:val="28"/>
                <w:szCs w:val="28"/>
              </w:rPr>
              <w:t>ГРАФИК</w:t>
            </w:r>
          </w:p>
          <w:p w:rsidR="007C5EE3" w:rsidRPr="00533EE8" w:rsidRDefault="007C5EE3" w:rsidP="00DD7BD9">
            <w:pPr>
              <w:jc w:val="center"/>
              <w:rPr>
                <w:sz w:val="28"/>
                <w:szCs w:val="28"/>
              </w:rPr>
            </w:pPr>
            <w:r w:rsidRPr="00533EE8">
              <w:rPr>
                <w:sz w:val="28"/>
                <w:szCs w:val="28"/>
              </w:rPr>
              <w:t>проведения очередных заседаний Совета депутатов муниципального округа Северное Измайлово на 20</w:t>
            </w:r>
            <w:r>
              <w:rPr>
                <w:sz w:val="28"/>
                <w:szCs w:val="28"/>
              </w:rPr>
              <w:t>2</w:t>
            </w:r>
            <w:r w:rsidR="00DD7BD9">
              <w:rPr>
                <w:sz w:val="28"/>
                <w:szCs w:val="28"/>
              </w:rPr>
              <w:t>2</w:t>
            </w:r>
            <w:r w:rsidRPr="00533EE8">
              <w:rPr>
                <w:sz w:val="28"/>
                <w:szCs w:val="28"/>
              </w:rPr>
              <w:t xml:space="preserve"> год</w:t>
            </w:r>
          </w:p>
        </w:tc>
      </w:tr>
    </w:tbl>
    <w:p w:rsidR="007C5EE3" w:rsidRDefault="007C5EE3" w:rsidP="0078617E">
      <w:pPr>
        <w:rPr>
          <w:b/>
          <w:bCs/>
          <w:sz w:val="28"/>
          <w:szCs w:val="28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1800"/>
        <w:gridCol w:w="1980"/>
        <w:gridCol w:w="1188"/>
      </w:tblGrid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  <w:r w:rsidRPr="00533EE8">
              <w:rPr>
                <w:b/>
                <w:bCs/>
              </w:rPr>
              <w:t>№ п/п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  <w:r w:rsidRPr="00533EE8">
              <w:rPr>
                <w:b/>
                <w:bCs/>
              </w:rPr>
              <w:t>Наименование мероприятия</w:t>
            </w:r>
          </w:p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  <w:r w:rsidRPr="00533EE8">
              <w:rPr>
                <w:b/>
                <w:bCs/>
              </w:rPr>
              <w:t xml:space="preserve">Дата проведения 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  <w:r w:rsidRPr="00533EE8">
              <w:rPr>
                <w:b/>
                <w:bCs/>
              </w:rPr>
              <w:t xml:space="preserve">Время проведения </w:t>
            </w:r>
          </w:p>
        </w:tc>
        <w:tc>
          <w:tcPr>
            <w:tcW w:w="1188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  <w:r w:rsidRPr="00533EE8">
              <w:rPr>
                <w:b/>
                <w:bCs/>
              </w:rPr>
              <w:t>Примечание</w:t>
            </w:r>
          </w:p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1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  <w:rPr>
                <w:b/>
                <w:bCs/>
              </w:rPr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3947D9" w:rsidRDefault="007C5EE3" w:rsidP="00533EE8">
            <w:pPr>
              <w:jc w:val="center"/>
            </w:pPr>
          </w:p>
          <w:p w:rsidR="007C5EE3" w:rsidRPr="000A2575" w:rsidRDefault="00DD7BD9" w:rsidP="00A92A10">
            <w:pPr>
              <w:jc w:val="center"/>
            </w:pPr>
            <w:r>
              <w:t>18</w:t>
            </w:r>
            <w:r w:rsidR="007C5EE3" w:rsidRPr="000A2575">
              <w:t xml:space="preserve"> января</w:t>
            </w:r>
          </w:p>
          <w:p w:rsidR="007C5EE3" w:rsidRPr="003947D9" w:rsidRDefault="007C5EE3" w:rsidP="00A92A10">
            <w:pPr>
              <w:jc w:val="center"/>
            </w:pP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2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3947D9" w:rsidRDefault="007C5EE3" w:rsidP="00533EE8">
            <w:pPr>
              <w:jc w:val="center"/>
            </w:pPr>
          </w:p>
          <w:p w:rsidR="007C5EE3" w:rsidRPr="003947D9" w:rsidRDefault="00DD7BD9" w:rsidP="00FE24D9">
            <w:pPr>
              <w:jc w:val="center"/>
            </w:pPr>
            <w:r>
              <w:t>08</w:t>
            </w:r>
            <w:r w:rsidR="007C5EE3" w:rsidRPr="003947D9">
              <w:t xml:space="preserve"> феврал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3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3947D9" w:rsidRDefault="007C5EE3" w:rsidP="00533EE8">
            <w:pPr>
              <w:jc w:val="center"/>
            </w:pPr>
          </w:p>
          <w:p w:rsidR="007C5EE3" w:rsidRPr="003947D9" w:rsidRDefault="00CC210A" w:rsidP="00A92A10">
            <w:pPr>
              <w:jc w:val="center"/>
            </w:pPr>
            <w:r>
              <w:t>15</w:t>
            </w:r>
            <w:r w:rsidR="007C5EE3" w:rsidRPr="003947D9">
              <w:t xml:space="preserve"> марта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533EE8">
            <w:pPr>
              <w:jc w:val="center"/>
              <w:rPr>
                <w:b/>
                <w:bCs/>
              </w:rPr>
            </w:pPr>
          </w:p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4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3947D9" w:rsidRDefault="007C5EE3" w:rsidP="00533EE8">
            <w:pPr>
              <w:jc w:val="center"/>
            </w:pPr>
          </w:p>
          <w:p w:rsidR="007C5EE3" w:rsidRPr="003947D9" w:rsidRDefault="00CC210A" w:rsidP="00A92A10">
            <w:pPr>
              <w:jc w:val="center"/>
            </w:pPr>
            <w:r>
              <w:t>12</w:t>
            </w:r>
            <w:r w:rsidR="007C5EE3" w:rsidRPr="003947D9">
              <w:t xml:space="preserve"> апрел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5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Default="007C5EE3" w:rsidP="00A92A10">
            <w:pPr>
              <w:jc w:val="center"/>
              <w:rPr>
                <w:color w:val="FF0000"/>
              </w:rPr>
            </w:pPr>
          </w:p>
          <w:p w:rsidR="007C5EE3" w:rsidRPr="00386BDF" w:rsidRDefault="00CC210A" w:rsidP="00A92A10">
            <w:pPr>
              <w:jc w:val="center"/>
            </w:pPr>
            <w:r>
              <w:t>17</w:t>
            </w:r>
            <w:r w:rsidR="007C5EE3" w:rsidRPr="00386BDF">
              <w:t xml:space="preserve"> ма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6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3947D9" w:rsidRDefault="007C5EE3" w:rsidP="00533EE8">
            <w:pPr>
              <w:jc w:val="center"/>
            </w:pPr>
          </w:p>
          <w:p w:rsidR="007C5EE3" w:rsidRPr="003947D9" w:rsidRDefault="00CC210A" w:rsidP="00A92A10">
            <w:pPr>
              <w:jc w:val="center"/>
            </w:pPr>
            <w:r>
              <w:t>14</w:t>
            </w:r>
            <w:r w:rsidR="007C5EE3" w:rsidRPr="003947D9">
              <w:t xml:space="preserve"> июн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7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CC210A" w:rsidP="00A92A10">
            <w:pPr>
              <w:jc w:val="center"/>
            </w:pPr>
            <w:r>
              <w:t>13</w:t>
            </w:r>
            <w:r w:rsidR="007C5EE3">
              <w:t xml:space="preserve"> </w:t>
            </w:r>
            <w:r w:rsidR="007C5EE3" w:rsidRPr="00533EE8">
              <w:t>сентябр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8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CC210A" w:rsidP="00A92A10">
            <w:pPr>
              <w:jc w:val="center"/>
            </w:pPr>
            <w:r>
              <w:t>11</w:t>
            </w:r>
            <w:r w:rsidR="007C5EE3" w:rsidRPr="00533EE8">
              <w:t xml:space="preserve"> октябр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9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CC210A">
            <w:pPr>
              <w:jc w:val="center"/>
            </w:pPr>
            <w:r>
              <w:t>0</w:t>
            </w:r>
            <w:r w:rsidR="00CC210A">
              <w:t>8</w:t>
            </w:r>
            <w:r w:rsidRPr="00533EE8">
              <w:t xml:space="preserve"> ноября</w:t>
            </w: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  <w:tr w:rsidR="007C5EE3" w:rsidRPr="00533EE8" w:rsidTr="00EA6154">
        <w:tc>
          <w:tcPr>
            <w:tcW w:w="900" w:type="dxa"/>
          </w:tcPr>
          <w:p w:rsidR="007C5EE3" w:rsidRPr="00533EE8" w:rsidRDefault="007C5EE3" w:rsidP="00533EE8">
            <w:pPr>
              <w:jc w:val="center"/>
            </w:pPr>
            <w:r w:rsidRPr="00533EE8">
              <w:t>10.</w:t>
            </w:r>
          </w:p>
        </w:tc>
        <w:tc>
          <w:tcPr>
            <w:tcW w:w="4680" w:type="dxa"/>
          </w:tcPr>
          <w:p w:rsidR="007C5EE3" w:rsidRPr="00533EE8" w:rsidRDefault="007C5EE3" w:rsidP="00533EE8">
            <w:pPr>
              <w:jc w:val="both"/>
            </w:pPr>
            <w:r>
              <w:t>О</w:t>
            </w:r>
            <w:r w:rsidRPr="00533EE8">
              <w:t>чередное заседание Совета депутатов муниципального округа Северное Измайлово</w:t>
            </w:r>
          </w:p>
        </w:tc>
        <w:tc>
          <w:tcPr>
            <w:tcW w:w="180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CC210A" w:rsidP="00533EE8">
            <w:pPr>
              <w:jc w:val="center"/>
            </w:pPr>
            <w:r>
              <w:t>13</w:t>
            </w:r>
            <w:r w:rsidR="007C5EE3" w:rsidRPr="00533EE8">
              <w:t xml:space="preserve"> декабря</w:t>
            </w:r>
          </w:p>
          <w:p w:rsidR="007C5EE3" w:rsidRPr="00533EE8" w:rsidRDefault="007C5EE3" w:rsidP="00533EE8">
            <w:pPr>
              <w:jc w:val="center"/>
            </w:pPr>
          </w:p>
        </w:tc>
        <w:tc>
          <w:tcPr>
            <w:tcW w:w="1980" w:type="dxa"/>
          </w:tcPr>
          <w:p w:rsidR="007C5EE3" w:rsidRPr="00533EE8" w:rsidRDefault="007C5EE3" w:rsidP="00533EE8">
            <w:pPr>
              <w:jc w:val="center"/>
            </w:pPr>
          </w:p>
          <w:p w:rsidR="007C5EE3" w:rsidRPr="00533EE8" w:rsidRDefault="007C5EE3" w:rsidP="00533EE8">
            <w:pPr>
              <w:jc w:val="center"/>
            </w:pPr>
            <w:r w:rsidRPr="00533EE8">
              <w:t>с 16:00 до 18:00</w:t>
            </w:r>
          </w:p>
        </w:tc>
        <w:tc>
          <w:tcPr>
            <w:tcW w:w="1188" w:type="dxa"/>
          </w:tcPr>
          <w:p w:rsidR="007C5EE3" w:rsidRPr="00533EE8" w:rsidRDefault="007C5EE3" w:rsidP="00963725"/>
        </w:tc>
      </w:tr>
    </w:tbl>
    <w:p w:rsidR="007C5EE3" w:rsidRDefault="007C5EE3" w:rsidP="00963725">
      <w:pPr>
        <w:rPr>
          <w:b/>
          <w:bCs/>
          <w:sz w:val="28"/>
          <w:szCs w:val="28"/>
        </w:rPr>
      </w:pPr>
    </w:p>
    <w:sectPr w:rsidR="007C5EE3" w:rsidSect="00A11CEB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2B4F"/>
    <w:multiLevelType w:val="hybridMultilevel"/>
    <w:tmpl w:val="F950F3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2E66DD2"/>
    <w:multiLevelType w:val="hybridMultilevel"/>
    <w:tmpl w:val="547C96B2"/>
    <w:lvl w:ilvl="0" w:tplc="AD6A6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7D16E79"/>
    <w:multiLevelType w:val="hybridMultilevel"/>
    <w:tmpl w:val="8CAC1C9E"/>
    <w:lvl w:ilvl="0" w:tplc="28F6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5232B"/>
    <w:rsid w:val="00076C79"/>
    <w:rsid w:val="000A2575"/>
    <w:rsid w:val="000D3CCF"/>
    <w:rsid w:val="00115231"/>
    <w:rsid w:val="001308FD"/>
    <w:rsid w:val="00176E1F"/>
    <w:rsid w:val="001C2DB0"/>
    <w:rsid w:val="001E7335"/>
    <w:rsid w:val="00222E01"/>
    <w:rsid w:val="002515C8"/>
    <w:rsid w:val="002B506E"/>
    <w:rsid w:val="002D7092"/>
    <w:rsid w:val="003044BA"/>
    <w:rsid w:val="00327C68"/>
    <w:rsid w:val="00355AB8"/>
    <w:rsid w:val="00362753"/>
    <w:rsid w:val="00383D2A"/>
    <w:rsid w:val="00386BDF"/>
    <w:rsid w:val="003947D9"/>
    <w:rsid w:val="003B6C30"/>
    <w:rsid w:val="004224EE"/>
    <w:rsid w:val="0043687E"/>
    <w:rsid w:val="0046167F"/>
    <w:rsid w:val="004D1887"/>
    <w:rsid w:val="004D27FE"/>
    <w:rsid w:val="00504639"/>
    <w:rsid w:val="00532D5C"/>
    <w:rsid w:val="00533EE8"/>
    <w:rsid w:val="00550D85"/>
    <w:rsid w:val="00553853"/>
    <w:rsid w:val="00583386"/>
    <w:rsid w:val="005A7E10"/>
    <w:rsid w:val="005F26D6"/>
    <w:rsid w:val="005F32F2"/>
    <w:rsid w:val="005F7ED2"/>
    <w:rsid w:val="006077DF"/>
    <w:rsid w:val="00624AF8"/>
    <w:rsid w:val="00676880"/>
    <w:rsid w:val="006858C3"/>
    <w:rsid w:val="006A1BBE"/>
    <w:rsid w:val="006C4C8C"/>
    <w:rsid w:val="00721F6F"/>
    <w:rsid w:val="007844A8"/>
    <w:rsid w:val="0078617E"/>
    <w:rsid w:val="007865DB"/>
    <w:rsid w:val="007877FB"/>
    <w:rsid w:val="007A1CC7"/>
    <w:rsid w:val="007C0E7F"/>
    <w:rsid w:val="007C1CD9"/>
    <w:rsid w:val="007C5EE3"/>
    <w:rsid w:val="007D1022"/>
    <w:rsid w:val="007E558B"/>
    <w:rsid w:val="007F0545"/>
    <w:rsid w:val="00806DA9"/>
    <w:rsid w:val="008300BE"/>
    <w:rsid w:val="00853E31"/>
    <w:rsid w:val="00870274"/>
    <w:rsid w:val="00907131"/>
    <w:rsid w:val="009124F9"/>
    <w:rsid w:val="00920076"/>
    <w:rsid w:val="00940396"/>
    <w:rsid w:val="00963725"/>
    <w:rsid w:val="0096634A"/>
    <w:rsid w:val="00981E0A"/>
    <w:rsid w:val="009C4148"/>
    <w:rsid w:val="009C55C0"/>
    <w:rsid w:val="009D2987"/>
    <w:rsid w:val="009E3600"/>
    <w:rsid w:val="00A11CEB"/>
    <w:rsid w:val="00A34FFC"/>
    <w:rsid w:val="00A529C3"/>
    <w:rsid w:val="00A92A10"/>
    <w:rsid w:val="00AF51BC"/>
    <w:rsid w:val="00B12366"/>
    <w:rsid w:val="00B543D0"/>
    <w:rsid w:val="00B55F5E"/>
    <w:rsid w:val="00B73BDB"/>
    <w:rsid w:val="00B870D9"/>
    <w:rsid w:val="00BA61C7"/>
    <w:rsid w:val="00BC147E"/>
    <w:rsid w:val="00BD4313"/>
    <w:rsid w:val="00BE10E3"/>
    <w:rsid w:val="00C243FF"/>
    <w:rsid w:val="00C41DC8"/>
    <w:rsid w:val="00C57915"/>
    <w:rsid w:val="00C949C3"/>
    <w:rsid w:val="00CC210A"/>
    <w:rsid w:val="00D27E96"/>
    <w:rsid w:val="00D3345B"/>
    <w:rsid w:val="00D53F3E"/>
    <w:rsid w:val="00D86F8D"/>
    <w:rsid w:val="00D90700"/>
    <w:rsid w:val="00DD7BD9"/>
    <w:rsid w:val="00E33DE3"/>
    <w:rsid w:val="00E545B1"/>
    <w:rsid w:val="00E5687B"/>
    <w:rsid w:val="00E65934"/>
    <w:rsid w:val="00EA6154"/>
    <w:rsid w:val="00F006C6"/>
    <w:rsid w:val="00F234FB"/>
    <w:rsid w:val="00F23C67"/>
    <w:rsid w:val="00F33A23"/>
    <w:rsid w:val="00F96803"/>
    <w:rsid w:val="00FB5072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2F102"/>
  <w15:docId w15:val="{BACA0882-E025-43F6-9047-EA85953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C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81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5791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7915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981E0A"/>
    <w:pPr>
      <w:spacing w:after="160" w:line="240" w:lineRule="exact"/>
    </w:pPr>
    <w:rPr>
      <w:lang w:val="en-US" w:eastAsia="en-US"/>
    </w:rPr>
  </w:style>
  <w:style w:type="character" w:styleId="a6">
    <w:name w:val="Hyperlink"/>
    <w:uiPriority w:val="99"/>
    <w:rsid w:val="00A34FFC"/>
    <w:rPr>
      <w:rFonts w:cs="Times New Roman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EA12-357B-4B4E-8C91-0033CCF1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23</cp:revision>
  <cp:lastPrinted>2021-11-24T11:39:00Z</cp:lastPrinted>
  <dcterms:created xsi:type="dcterms:W3CDTF">2016-12-22T10:28:00Z</dcterms:created>
  <dcterms:modified xsi:type="dcterms:W3CDTF">2021-12-14T11:03:00Z</dcterms:modified>
</cp:coreProperties>
</file>